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XTA s. r. 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BF7207" w:rsidP="003E7910">
            <w:pPr>
              <w:jc w:val="both"/>
              <w:rPr>
                <w:rFonts w:cs="Arial"/>
                <w:szCs w:val="22"/>
              </w:rPr>
            </w:pPr>
            <w:r w:rsidRPr="00BF7207">
              <w:rPr>
                <w:rFonts w:cs="Arial"/>
                <w:szCs w:val="22"/>
              </w:rPr>
              <w:t>Hurbanovo námestie</w:t>
            </w:r>
            <w:r>
              <w:rPr>
                <w:rFonts w:cs="Arial"/>
                <w:szCs w:val="22"/>
              </w:rPr>
              <w:t xml:space="preserve"> 2, 972 01  Bojnice</w:t>
            </w:r>
          </w:p>
        </w:tc>
      </w:tr>
      <w:tr w:rsidR="004534D4" w:rsidRPr="003E7910" w:rsidTr="00BF720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BF72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8111775          DIČ:  212004821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BF72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207" w:rsidP="00BF72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.04.2015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BF7207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renájom a prevádzkovanie vlastných alebo prenajatých nehnuteľností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BF720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20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20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BF720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BF720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2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F7207" w:rsidP="00BF7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F7207" w:rsidP="00BF7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F720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2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F7207" w:rsidP="00BF7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F7207" w:rsidP="00BF7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BF720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BF720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BF7207" w:rsidP="00BF720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BF7207" w:rsidP="00BF72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BF7207">
        <w:rPr>
          <w:rFonts w:cs="Arial"/>
          <w:szCs w:val="22"/>
        </w:rPr>
        <w:t>20.06.2018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20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Jarosla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okrý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2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9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2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BF72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9</w:t>
            </w:r>
            <w:r w:rsidR="007B0660" w:rsidRPr="003E7910">
              <w:rPr>
                <w:sz w:val="21"/>
                <w:szCs w:val="21"/>
                <w:lang w:val="en-US"/>
              </w:rPr>
              <w:t>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BF720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7207" w:rsidP="00BF720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Mári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rzul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7207" w:rsidP="00BF72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7207" w:rsidP="00BF72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BF7207" w:rsidP="00BF72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BF7207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BF72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BF7207">
        <w:trPr>
          <w:trHeight w:val="145"/>
          <w:tblHeader/>
          <w:jc w:val="center"/>
        </w:trPr>
        <w:tc>
          <w:tcPr>
            <w:tcW w:w="15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BF7207">
        <w:trPr>
          <w:trHeight w:val="1537"/>
          <w:tblHeader/>
          <w:jc w:val="center"/>
        </w:trPr>
        <w:tc>
          <w:tcPr>
            <w:tcW w:w="154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BF7207">
        <w:trPr>
          <w:trHeight w:val="155"/>
          <w:tblHeader/>
          <w:jc w:val="center"/>
        </w:trPr>
        <w:tc>
          <w:tcPr>
            <w:tcW w:w="1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BF720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BF720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E916CF" w:rsidRPr="003F477D" w:rsidTr="00BF720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F720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BF720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BF7207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15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397"/>
          <w:tblHeader/>
          <w:jc w:val="center"/>
        </w:trPr>
        <w:tc>
          <w:tcPr>
            <w:tcW w:w="1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924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BF7207" w:rsidRPr="003F477D" w:rsidTr="00BF7207">
        <w:trPr>
          <w:trHeight w:val="278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  <w:tr w:rsidR="00BF7207" w:rsidRPr="003F477D" w:rsidTr="00BF7207">
        <w:trPr>
          <w:trHeight w:val="290"/>
          <w:tblHeader/>
          <w:jc w:val="center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42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64550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7207" w:rsidRPr="003F477D" w:rsidRDefault="00BF720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207" w:rsidRPr="003F477D" w:rsidRDefault="00FB2F22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9800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10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01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0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3801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65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FB2F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80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9</w:t>
            </w:r>
          </w:p>
        </w:tc>
        <w:tc>
          <w:tcPr>
            <w:tcW w:w="2405" w:type="dxa"/>
            <w:vAlign w:val="center"/>
          </w:tcPr>
          <w:p w:rsidR="0003344F" w:rsidRPr="003F477D" w:rsidRDefault="00FB2F22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22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FB2F22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82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2F22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2F2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2F22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8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FB2F22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65691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88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FB2F22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6569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000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147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399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+410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99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320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FB2F2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8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0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5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6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6000000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275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308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-19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33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FB2F22">
              <w:rPr>
                <w:szCs w:val="22"/>
              </w:rPr>
              <w:t>-1975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C4" w:rsidRDefault="00CB0BC4" w:rsidP="00107589">
      <w:pPr>
        <w:spacing w:after="0" w:line="240" w:lineRule="auto"/>
      </w:pPr>
      <w:r>
        <w:separator/>
      </w:r>
    </w:p>
  </w:endnote>
  <w:endnote w:type="continuationSeparator" w:id="0">
    <w:p w:rsidR="00CB0BC4" w:rsidRDefault="00CB0B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07" w:rsidRPr="00981468" w:rsidRDefault="00BF720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FB2F22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C4" w:rsidRDefault="00CB0BC4" w:rsidP="00107589">
      <w:pPr>
        <w:spacing w:after="0" w:line="240" w:lineRule="auto"/>
      </w:pPr>
      <w:r>
        <w:separator/>
      </w:r>
    </w:p>
  </w:footnote>
  <w:footnote w:type="continuationSeparator" w:id="0">
    <w:p w:rsidR="00CB0BC4" w:rsidRDefault="00CB0B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BF7207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BF7207" w:rsidRPr="003F477D" w:rsidRDefault="00BF7207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F7207" w:rsidRPr="003F477D" w:rsidRDefault="00BF7207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811177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048216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BF7207" w:rsidRPr="004268D2" w:rsidRDefault="00BF7207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07" w:rsidRPr="004268D2" w:rsidRDefault="00BF7207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3F774C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BF7207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B0BC4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B2F22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C645-4BC2-4AAC-B889-44FF56F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679</Words>
  <Characters>26672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D</cp:lastModifiedBy>
  <cp:revision>2</cp:revision>
  <cp:lastPrinted>2019-07-01T13:54:00Z</cp:lastPrinted>
  <dcterms:created xsi:type="dcterms:W3CDTF">2019-07-01T13:54:00Z</dcterms:created>
  <dcterms:modified xsi:type="dcterms:W3CDTF">2019-07-01T13:54:00Z</dcterms:modified>
</cp:coreProperties>
</file>